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2A64BD" w14:paraId="55EC80D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2A64BD" w14:paraId="3AB52FE2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7AB5BCB6" w14:textId="77777777" w:rsidR="002A64BD" w:rsidRDefault="001D76A2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37880E46" wp14:editId="79986433">
                        <wp:extent cx="2296800" cy="439200"/>
                        <wp:effectExtent l="0" t="0" r="0" b="0"/>
                        <wp:docPr id="55046424" name="name35515f55ed2b9e78e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29158C54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53FAC1E0" w14:textId="77777777" w:rsidR="002A64BD" w:rsidRDefault="002A64BD"/>
        </w:tc>
      </w:tr>
      <w:tr w:rsidR="002A64BD" w14:paraId="3C86C6A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2A64BD" w14:paraId="6A3091C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D18C453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2A64BD" w14:paraId="320E124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45528E0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rkvoorbereider/tekenaar elektrotechniek</w:t>
                  </w:r>
                </w:p>
              </w:tc>
            </w:tr>
          </w:tbl>
          <w:p w14:paraId="60E140FB" w14:textId="77777777" w:rsidR="002A64BD" w:rsidRDefault="002A64BD"/>
        </w:tc>
      </w:tr>
      <w:tr w:rsidR="002A64BD" w14:paraId="63BEA81C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2A64BD" w14:paraId="03B021B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980F7D3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2A64BD" w14:paraId="1B02F8B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70AF919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areen Medema</w:t>
                  </w:r>
                </w:p>
              </w:tc>
            </w:tr>
          </w:tbl>
          <w:p w14:paraId="5C0C6D01" w14:textId="77777777" w:rsidR="002A64BD" w:rsidRDefault="002A64BD"/>
        </w:tc>
      </w:tr>
      <w:tr w:rsidR="002A64BD" w14:paraId="1A56C36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2A64BD" w14:paraId="681E8AF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44437D4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Werkvoorbereider/tekenaar elektrotechniek</w:t>
                  </w:r>
                </w:p>
              </w:tc>
            </w:tr>
            <w:tr w:rsidR="002A64BD" w14:paraId="5D65D53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6C531F7" w14:textId="77777777" w:rsidR="002A64BD" w:rsidRDefault="001D76A2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oer jij graag onder leiding van een projectleider alle voorkomende technische installatiewerkzaamheden uit? Wij zijn op zoek naar een werkvoorbereider/tekenaar elektrotechniek voor een instal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latiebedrijf in Gelderland.</w:t>
                  </w:r>
                </w:p>
                <w:p w14:paraId="061AB896" w14:textId="77777777" w:rsidR="002A64BD" w:rsidRDefault="001D76A2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ga je doen?</w:t>
                  </w:r>
                </w:p>
                <w:p w14:paraId="4A27FCAD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maakt deel uit van een projectteam. </w:t>
                  </w:r>
                </w:p>
                <w:p w14:paraId="7B155CCC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werkt mee en neemt deel aan afdelingsvergaderingen. </w:t>
                  </w:r>
                </w:p>
                <w:p w14:paraId="7D960A26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kan de aandacht snel verleggen naar de zich voordoende situaties. </w:t>
                  </w:r>
                </w:p>
                <w:p w14:paraId="00104061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communiceert vaardig met de projectleiding,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montagemedewerkers en opdrachtgevers. </w:t>
                  </w:r>
                </w:p>
                <w:p w14:paraId="0A82845C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vervaardigt ontwerp- en werktekeningen middels stabicad. </w:t>
                  </w:r>
                </w:p>
                <w:p w14:paraId="4C1C7CF6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verzorgt en draagt zorg voor o.a. de bestellingen, leveringen, materieel, bouwplaats inrichting en coördinatie van toeleveranciers en onderaannemers. </w:t>
                  </w:r>
                </w:p>
                <w:p w14:paraId="7BF2D20F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 bewaakt en draagt zorg voor de uitvoeringsplanning. </w:t>
                  </w:r>
                </w:p>
                <w:p w14:paraId="2D717845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stelt offertes op en voert calculatie werkzaamheden uit. </w:t>
                  </w:r>
                </w:p>
                <w:p w14:paraId="751FBB6A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leeft en bewaakt de geldende procedures van o.a. de RI&amp;E en VCA na. </w:t>
                  </w:r>
                </w:p>
              </w:tc>
            </w:tr>
          </w:tbl>
          <w:p w14:paraId="26B21EDD" w14:textId="77777777" w:rsidR="002A64BD" w:rsidRDefault="002A64BD"/>
        </w:tc>
      </w:tr>
      <w:tr w:rsidR="002A64BD" w14:paraId="1D720BD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2A64BD" w14:paraId="37B4E90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D921178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Werkvoorbereider/tekenaar elektrotechniek</w:t>
                  </w:r>
                </w:p>
              </w:tc>
            </w:tr>
            <w:tr w:rsidR="002A64BD" w14:paraId="03E7A7B7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325CB9D7" w14:textId="77777777" w:rsidR="002A64BD" w:rsidRDefault="001D76A2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vragen wij?</w:t>
                  </w:r>
                </w:p>
                <w:p w14:paraId="2A523018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minimaal vakopleiding TEI (Technicus Elektrotechnische Installaties) niveau 4 of gelijkwaardig. </w:t>
                  </w:r>
                </w:p>
                <w:p w14:paraId="2E0BCB08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minimaal 4 jaar werkervaring in een dergelijke functie. </w:t>
                  </w:r>
                </w:p>
                <w:p w14:paraId="1578C23B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rijb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s B. </w:t>
                  </w:r>
                </w:p>
                <w:p w14:paraId="54C0207B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heerst de Nederlandse taal in woord en schrift. </w:t>
                  </w:r>
                </w:p>
                <w:p w14:paraId="69AB00B9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assertieve communicatie vaardigheden. </w:t>
                  </w:r>
                </w:p>
                <w:p w14:paraId="6047A494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zelfstandig, flexibel, slagvaardig, dienstverlenend, accuraat en hebt teamgeest. </w:t>
                  </w:r>
                </w:p>
                <w:p w14:paraId="3781A6C5" w14:textId="77777777" w:rsidR="002A64BD" w:rsidRDefault="001D76A2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bereid tot het volgen van opleidingen. </w:t>
                  </w:r>
                </w:p>
              </w:tc>
            </w:tr>
          </w:tbl>
          <w:p w14:paraId="6919CA48" w14:textId="77777777" w:rsidR="002A64BD" w:rsidRDefault="002A64BD"/>
        </w:tc>
      </w:tr>
      <w:tr w:rsidR="002A64BD" w14:paraId="296B0C54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2A64BD" w14:paraId="307DC89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3B3D0F39" w14:textId="77777777" w:rsidR="002A64BD" w:rsidRDefault="001D76A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svoorwaarden</w:t>
                  </w:r>
                </w:p>
              </w:tc>
            </w:tr>
            <w:tr w:rsidR="002A64BD" w14:paraId="3DCD28C8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4840165" w14:textId="77777777" w:rsidR="002A64BD" w:rsidRDefault="001D76A2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 bieden u een grote mate van zelfstandigheid, inbreng en een variërende werkomgeving. Je neemt deel aan een informeel en prettig team van medewerkers. 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>De arbeidsvoorwaarden zijn ruim en aantrekkelijk conform de geldende CAO bepalingen. Wij bieden u ver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er uitstekende studiefaciliteiten en groeimogelijkheden. Mogelijkheden tot functieverbeteringen bepaalt u met name zelf. Het salaris wordt bepaald afhankelijk van kennis en vaardigheden. </w:t>
                  </w:r>
                </w:p>
                <w:p w14:paraId="37366BAA" w14:textId="77777777" w:rsidR="002A64BD" w:rsidRDefault="001D76A2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elangstelling of wil je meer informatie? Neem dan voor 20 septembe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r 2020 contact op met Mareen Medema via mareen@regioeffect.nl of 06-28115693. </w:t>
                  </w:r>
                </w:p>
              </w:tc>
            </w:tr>
          </w:tbl>
          <w:p w14:paraId="02A25A33" w14:textId="77777777" w:rsidR="002A64BD" w:rsidRDefault="002A64BD"/>
        </w:tc>
      </w:tr>
    </w:tbl>
    <w:p w14:paraId="0AC4B608" w14:textId="77777777" w:rsidR="001D76A2" w:rsidRDefault="001D76A2"/>
    <w:sectPr w:rsidR="001D76A2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F566" w14:textId="77777777" w:rsidR="001D76A2" w:rsidRDefault="001D76A2" w:rsidP="006E0FDA">
      <w:pPr>
        <w:spacing w:after="0" w:line="240" w:lineRule="auto"/>
      </w:pPr>
      <w:r>
        <w:separator/>
      </w:r>
    </w:p>
  </w:endnote>
  <w:endnote w:type="continuationSeparator" w:id="0">
    <w:p w14:paraId="31B10983" w14:textId="77777777" w:rsidR="001D76A2" w:rsidRDefault="001D76A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0479" w14:textId="77777777" w:rsidR="001D76A2" w:rsidRDefault="001D76A2" w:rsidP="006E0FDA">
      <w:pPr>
        <w:spacing w:after="0" w:line="240" w:lineRule="auto"/>
      </w:pPr>
      <w:r>
        <w:separator/>
      </w:r>
    </w:p>
  </w:footnote>
  <w:footnote w:type="continuationSeparator" w:id="0">
    <w:p w14:paraId="1BA5B90A" w14:textId="77777777" w:rsidR="001D76A2" w:rsidRDefault="001D76A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490"/>
    <w:multiLevelType w:val="hybridMultilevel"/>
    <w:tmpl w:val="2624803A"/>
    <w:lvl w:ilvl="0" w:tplc="50505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5B2B9B"/>
    <w:multiLevelType w:val="hybridMultilevel"/>
    <w:tmpl w:val="3F4A8AC6"/>
    <w:lvl w:ilvl="0" w:tplc="8908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6968"/>
    <w:multiLevelType w:val="hybridMultilevel"/>
    <w:tmpl w:val="322A04A6"/>
    <w:lvl w:ilvl="0" w:tplc="65531636">
      <w:start w:val="1"/>
      <w:numFmt w:val="decimal"/>
      <w:lvlText w:val="%1."/>
      <w:lvlJc w:val="left"/>
      <w:pPr>
        <w:ind w:left="720" w:hanging="360"/>
      </w:pPr>
    </w:lvl>
    <w:lvl w:ilvl="1" w:tplc="65531636" w:tentative="1">
      <w:start w:val="1"/>
      <w:numFmt w:val="lowerLetter"/>
      <w:lvlText w:val="%2."/>
      <w:lvlJc w:val="left"/>
      <w:pPr>
        <w:ind w:left="1440" w:hanging="360"/>
      </w:pPr>
    </w:lvl>
    <w:lvl w:ilvl="2" w:tplc="65531636" w:tentative="1">
      <w:start w:val="1"/>
      <w:numFmt w:val="lowerRoman"/>
      <w:lvlText w:val="%3."/>
      <w:lvlJc w:val="right"/>
      <w:pPr>
        <w:ind w:left="2160" w:hanging="180"/>
      </w:pPr>
    </w:lvl>
    <w:lvl w:ilvl="3" w:tplc="65531636" w:tentative="1">
      <w:start w:val="1"/>
      <w:numFmt w:val="decimal"/>
      <w:lvlText w:val="%4."/>
      <w:lvlJc w:val="left"/>
      <w:pPr>
        <w:ind w:left="2880" w:hanging="360"/>
      </w:pPr>
    </w:lvl>
    <w:lvl w:ilvl="4" w:tplc="65531636" w:tentative="1">
      <w:start w:val="1"/>
      <w:numFmt w:val="lowerLetter"/>
      <w:lvlText w:val="%5."/>
      <w:lvlJc w:val="left"/>
      <w:pPr>
        <w:ind w:left="3600" w:hanging="360"/>
      </w:pPr>
    </w:lvl>
    <w:lvl w:ilvl="5" w:tplc="65531636" w:tentative="1">
      <w:start w:val="1"/>
      <w:numFmt w:val="lowerRoman"/>
      <w:lvlText w:val="%6."/>
      <w:lvlJc w:val="right"/>
      <w:pPr>
        <w:ind w:left="4320" w:hanging="180"/>
      </w:pPr>
    </w:lvl>
    <w:lvl w:ilvl="6" w:tplc="65531636" w:tentative="1">
      <w:start w:val="1"/>
      <w:numFmt w:val="decimal"/>
      <w:lvlText w:val="%7."/>
      <w:lvlJc w:val="left"/>
      <w:pPr>
        <w:ind w:left="5040" w:hanging="360"/>
      </w:pPr>
    </w:lvl>
    <w:lvl w:ilvl="7" w:tplc="65531636" w:tentative="1">
      <w:start w:val="1"/>
      <w:numFmt w:val="lowerLetter"/>
      <w:lvlText w:val="%8."/>
      <w:lvlJc w:val="left"/>
      <w:pPr>
        <w:ind w:left="5760" w:hanging="360"/>
      </w:pPr>
    </w:lvl>
    <w:lvl w:ilvl="8" w:tplc="65531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D76A2"/>
    <w:rsid w:val="002A64BD"/>
    <w:rsid w:val="00361FF4"/>
    <w:rsid w:val="003B5299"/>
    <w:rsid w:val="00493A0C"/>
    <w:rsid w:val="004D6B48"/>
    <w:rsid w:val="00531A4E"/>
    <w:rsid w:val="00535F5A"/>
    <w:rsid w:val="00555F58"/>
    <w:rsid w:val="006E6663"/>
    <w:rsid w:val="00895B1C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1FC"/>
  <w15:docId w15:val="{7E1E734C-4F70-43EE-9114-0B65B7C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9-07T08:20:00Z</dcterms:created>
  <dcterms:modified xsi:type="dcterms:W3CDTF">2020-09-07T08:20:00Z</dcterms:modified>
</cp:coreProperties>
</file>